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 xml:space="preserve">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49"/>
        <w:gridCol w:w="1599"/>
        <w:gridCol w:w="1835"/>
        <w:gridCol w:w="929"/>
        <w:gridCol w:w="295"/>
        <w:gridCol w:w="661"/>
        <w:gridCol w:w="956"/>
        <w:gridCol w:w="1068"/>
        <w:gridCol w:w="1835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A30598" w:rsidRDefault="00AA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</w:t>
            </w:r>
            <w:r w:rsidR="00A30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4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)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</w:t>
            </w:r>
            <w:proofErr w:type="spellEnd"/>
            <w:proofErr w:type="gramEnd"/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.Айтж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proofErr w:type="spellEnd"/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</w:t>
            </w:r>
            <w:proofErr w:type="gramStart"/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proofErr w:type="gramEnd"/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адемическим </w:t>
            </w:r>
            <w:proofErr w:type="spellStart"/>
            <w:proofErr w:type="gramStart"/>
            <w:r w:rsidR="00A30598">
              <w:rPr>
                <w:rFonts w:ascii="Times New Roman" w:hAnsi="Times New Roman" w:cs="Times New Roman"/>
                <w:sz w:val="20"/>
                <w:szCs w:val="20"/>
              </w:rPr>
              <w:t>письмом,грамотным</w:t>
            </w:r>
            <w:proofErr w:type="spellEnd"/>
            <w:proofErr w:type="gramEnd"/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научного материала 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  <w:r w:rsidR="00A30598" w:rsidRPr="00A30598">
              <w:rPr>
                <w:sz w:val="20"/>
                <w:szCs w:val="20"/>
              </w:rPr>
              <w:t>на академическом уровне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й терминологией и понятийным аппаратом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>науч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ьные логические приемы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и; </w:t>
            </w:r>
            <w:proofErr w:type="gramStart"/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реалии</w:t>
            </w:r>
            <w:proofErr w:type="gramEnd"/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gramStart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</w:t>
            </w:r>
            <w:proofErr w:type="gramEnd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ской </w:t>
            </w:r>
            <w:proofErr w:type="spellStart"/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знаний</w:t>
            </w:r>
            <w:proofErr w:type="spellEnd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9277D4" w:rsidTr="009A7894"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М. ;</w:t>
            </w:r>
            <w:proofErr w:type="gramEnd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894" w:rsidRPr="009A7894" w:rsidRDefault="00547F38" w:rsidP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proofErr w:type="gramStart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международника :</w:t>
            </w:r>
            <w:proofErr w:type="gramEnd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Урал. Федерал. ун-т. — </w:t>
            </w:r>
            <w:proofErr w:type="gramStart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Екатеринбург :</w:t>
            </w:r>
            <w:proofErr w:type="gramEnd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lastRenderedPageBreak/>
              <w:t>3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  <w:tr w:rsidR="009A7894" w:rsidRPr="009277D4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Не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дедл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 приводит к потере баллов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Дед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 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ценивание результатов обучения в соотнесенности с дескрипторами (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ценивание активности работы в аудитории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9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sultation sur la mise en œuvre du CDS1 sur le </w:t>
            </w:r>
            <w:proofErr w:type="gramStart"/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thème :</w:t>
            </w:r>
            <w:proofErr w:type="gramEnd"/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</w:t>
            </w:r>
            <w:proofErr w:type="gramStart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proofErr w:type="gramStart"/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</w:t>
            </w:r>
            <w:proofErr w:type="gramStart"/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</w:t>
            </w:r>
            <w:proofErr w:type="gramStart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blèmes :</w:t>
            </w:r>
            <w:proofErr w:type="gramEnd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Tâches de traduction de </w:t>
            </w:r>
            <w:proofErr w:type="gramStart"/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problèmes :</w:t>
            </w:r>
            <w:proofErr w:type="gramEnd"/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Synonymie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Nuanc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expressiv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de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synonym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Antonym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uanc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ressiv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raduction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roblèm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e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ébat</w:t>
            </w:r>
            <w:proofErr w:type="spellEnd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r</w:t>
            </w:r>
            <w:proofErr w:type="spellEnd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ndialis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ébat</w:t>
            </w:r>
            <w:proofErr w:type="spellEnd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</w:t>
            </w:r>
            <w:proofErr w:type="spellEnd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ialis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</w:t>
            </w:r>
            <w:proofErr w:type="gramStart"/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proofErr w:type="gramEnd"/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</w:t>
            </w:r>
            <w:proofErr w:type="gramStart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</w:t>
            </w:r>
            <w:proofErr w:type="gramStart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proofErr w:type="spellStart"/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  <w:proofErr w:type="spellEnd"/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proofErr w:type="spellStart"/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  <w:proofErr w:type="spellEnd"/>
    </w:p>
    <w:p w:rsidR="00602B7A" w:rsidRDefault="00602B7A" w:rsidP="00602B7A"/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10225"/>
      </w:tblGrid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sultation sur la mise en œuvre du CDS1 sur le </w:t>
            </w:r>
            <w:proofErr w:type="gramStart"/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thème :</w:t>
            </w:r>
            <w:proofErr w:type="gramEnd"/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 Spécificité linguistique des textes scientifiques portant sur les relations internationales en termes lexicaux (spécificité des thésaurus scientifiques et terminologiqu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</w:t>
            </w:r>
            <w:proofErr w:type="gramStart"/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proofErr w:type="gramStart"/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3.</w:t>
            </w:r>
            <w:r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</w:t>
            </w:r>
            <w:proofErr w:type="gramStart"/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</w:t>
            </w:r>
            <w:proofErr w:type="gramStart"/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blèmes :</w:t>
            </w:r>
            <w:proofErr w:type="gramEnd"/>
            <w:r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alyse pré-traductionnelle, transformations de traduction au niveau lexical, grammatical et syntaxique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Tâches de traduction de </w:t>
            </w:r>
            <w:proofErr w:type="gramStart"/>
            <w:r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problèmes :</w:t>
            </w:r>
            <w:proofErr w:type="gramEnd"/>
            <w:r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 analyse pré-traductionnelle, transformations de traduction au niveau lexical, grammatical et syntaxique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Pr="001C18FB">
              <w:rPr>
                <w:lang w:val="fr-FR"/>
              </w:rPr>
              <w:t xml:space="preserve"> 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  <w:proofErr w:type="spellEnd"/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proofErr w:type="spellStart"/>
            <w:r w:rsidRPr="00DB0AE6">
              <w:rPr>
                <w:rFonts w:ascii="Times New Roman" w:hAnsi="Times New Roman" w:cs="Times New Roman"/>
              </w:rPr>
              <w:t>Synonymie</w:t>
            </w:r>
            <w:proofErr w:type="spellEnd"/>
            <w:r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0AE6">
              <w:rPr>
                <w:rFonts w:ascii="Times New Roman" w:hAnsi="Times New Roman" w:cs="Times New Roman"/>
              </w:rPr>
              <w:t>Nuances</w:t>
            </w:r>
            <w:proofErr w:type="spellEnd"/>
            <w:r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AE6">
              <w:rPr>
                <w:rFonts w:ascii="Times New Roman" w:hAnsi="Times New Roman" w:cs="Times New Roman"/>
              </w:rPr>
              <w:t>expressives</w:t>
            </w:r>
            <w:proofErr w:type="spellEnd"/>
            <w:r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AE6">
              <w:rPr>
                <w:rFonts w:ascii="Times New Roman" w:hAnsi="Times New Roman" w:cs="Times New Roman"/>
              </w:rPr>
              <w:t>de</w:t>
            </w:r>
            <w:proofErr w:type="spellEnd"/>
            <w:r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AE6">
              <w:rPr>
                <w:rFonts w:ascii="Times New Roman" w:hAnsi="Times New Roman" w:cs="Times New Roman"/>
              </w:rPr>
              <w:t>synonymes</w:t>
            </w:r>
            <w:proofErr w:type="spellEnd"/>
            <w:r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0AE6">
              <w:rPr>
                <w:rFonts w:ascii="Times New Roman" w:hAnsi="Times New Roman" w:cs="Times New Roman"/>
              </w:rPr>
              <w:t>Antonymie</w:t>
            </w:r>
            <w:proofErr w:type="spellEnd"/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7Conditionnalité situationnelle et communicative de l'usage des mots et des phrases figées. Teintes modales expressives. Sens direct et figuré des unités lexicales.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uances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ressives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es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e</w:t>
            </w:r>
            <w:proofErr w:type="spellEnd"/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3522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raduction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roblèmes</w:t>
            </w:r>
            <w:proofErr w:type="spellEnd"/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</w:tr>
      <w:tr w:rsidR="00993522" w:rsidRPr="001C18FB" w:rsidTr="007644D6">
        <w:trPr>
          <w:trHeight w:val="283"/>
        </w:trPr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</w:tr>
      <w:tr w:rsidR="00993522" w:rsidRPr="001C18FB" w:rsidTr="007644D6">
        <w:trPr>
          <w:trHeight w:val="431"/>
        </w:trPr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</w:tr>
      <w:tr w:rsidR="00993522" w:rsidRPr="005519FD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5519FD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Observations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e </w:t>
            </w:r>
            <w:proofErr w:type="spellStart"/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ébat</w:t>
            </w:r>
            <w:proofErr w:type="spellEnd"/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r</w:t>
            </w:r>
            <w:proofErr w:type="spellEnd"/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ndialisation</w:t>
            </w:r>
            <w:proofErr w:type="spellEnd"/>
          </w:p>
        </w:tc>
      </w:tr>
      <w:tr w:rsidR="00993522" w:rsidRPr="005519FD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5519FD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bservations générales sur la mondialisation et la régionalisation. 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 </w:t>
            </w:r>
            <w:proofErr w:type="spellStart"/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ébat</w:t>
            </w:r>
            <w:proofErr w:type="spellEnd"/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</w:t>
            </w:r>
            <w:proofErr w:type="spellEnd"/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ialisation</w:t>
            </w:r>
            <w:proofErr w:type="spellEnd"/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La Chine dans le système actuel des relations internationales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a Chine dans le système actuel des relations internationales</w:t>
            </w:r>
          </w:p>
        </w:tc>
      </w:tr>
      <w:tr w:rsidR="00993522" w:rsidRPr="003D4047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3D4047" w:rsidRDefault="00993522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Contraintes en science politique</w:t>
            </w:r>
          </w:p>
        </w:tc>
      </w:tr>
      <w:tr w:rsidR="00993522" w:rsidRPr="001C18FB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1C18FB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traintes en science politique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</w:t>
            </w:r>
            <w:proofErr w:type="gramStart"/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proofErr w:type="gramEnd"/>
            <w:r w:rsidRPr="00DB0AE6">
              <w:rPr>
                <w:lang w:val="fr-FR"/>
              </w:rPr>
              <w:t xml:space="preserve"> 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Spécificité linguistique des textes scientifiques portant sur les relations internationales en termes lexicaux (spécificité des thésaurus scientifiques et terminologiques)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</w:t>
            </w:r>
            <w:proofErr w:type="gramStart"/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</w:t>
            </w:r>
            <w:r w:rsidRPr="00DB0AE6">
              <w:rPr>
                <w:lang w:val="fr-FR"/>
              </w:rPr>
              <w:t xml:space="preserve">; 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</w:tr>
      <w:tr w:rsidR="00993522" w:rsidRPr="00DB0AE6" w:rsidTr="007644D6"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3522" w:rsidRPr="00DB0AE6" w:rsidRDefault="00993522" w:rsidP="0076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</w:t>
            </w:r>
            <w:proofErr w:type="gramStart"/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</w:tr>
    </w:tbl>
    <w:p w:rsidR="00DC5BCE" w:rsidRPr="00993522" w:rsidRDefault="00993522">
      <w:pPr>
        <w:rPr>
          <w:lang w:val="fr-FR"/>
        </w:rPr>
      </w:pPr>
      <w:bookmarkStart w:id="0" w:name="_GoBack"/>
      <w:bookmarkEnd w:id="0"/>
    </w:p>
    <w:sectPr w:rsidR="00DC5BCE" w:rsidRPr="0099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9277D4"/>
    <w:rsid w:val="00993522"/>
    <w:rsid w:val="009A7894"/>
    <w:rsid w:val="00A30598"/>
    <w:rsid w:val="00A44C9E"/>
    <w:rsid w:val="00AA7BC0"/>
    <w:rsid w:val="00AB5FA7"/>
    <w:rsid w:val="00B02FC1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F3BF-899B-440B-9ADF-F527E70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Шолпан</cp:lastModifiedBy>
  <cp:revision>2</cp:revision>
  <dcterms:created xsi:type="dcterms:W3CDTF">2022-09-18T07:02:00Z</dcterms:created>
  <dcterms:modified xsi:type="dcterms:W3CDTF">2022-09-18T07:02:00Z</dcterms:modified>
</cp:coreProperties>
</file>